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DAB29" w14:textId="4FB65E34" w:rsidR="004E6526" w:rsidRPr="003F4A34" w:rsidRDefault="00FE071D" w:rsidP="00FE071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сты для лабораторной работы </w:t>
      </w:r>
      <w:r w:rsidR="003F4A34" w:rsidRPr="003F4A3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222EC6B7" w14:textId="51048950" w:rsidR="00FE071D" w:rsidRDefault="00FE071D" w:rsidP="00FE071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ариант </w:t>
      </w:r>
      <w:r w:rsidR="003F4A34" w:rsidRPr="003F4A34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</w:p>
    <w:p w14:paraId="508BE64D" w14:textId="3F772845" w:rsidR="00FE071D" w:rsidRDefault="00FE071D" w:rsidP="00FE071D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уховец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лиа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51002</w:t>
      </w:r>
    </w:p>
    <w:p w14:paraId="5F3D5547" w14:textId="77777777" w:rsidR="003F4A34" w:rsidRDefault="003F4A34" w:rsidP="00FE071D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383075" w14:textId="3FA7AE3A" w:rsidR="00622923" w:rsidRDefault="003F4A34" w:rsidP="0062292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Если в состояние регистр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FSR</w:t>
      </w:r>
      <w:r w:rsidRPr="003F4A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казывается значение, длина которого меньше длины регистра, то </w:t>
      </w:r>
      <w:r w:rsidR="006229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веденные биты будут записаны в старшие биты </w:t>
      </w:r>
      <w:r w:rsidR="00622923">
        <w:rPr>
          <w:rFonts w:ascii="Times New Roman" w:hAnsi="Times New Roman" w:cs="Times New Roman"/>
          <w:b/>
          <w:bCs/>
          <w:sz w:val="28"/>
          <w:szCs w:val="28"/>
          <w:lang w:val="en-US"/>
        </w:rPr>
        <w:t>LFSR</w:t>
      </w:r>
      <w:r w:rsidR="00622923" w:rsidRPr="006229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="006229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а младшие автоматически заполняются единицами. </w:t>
      </w:r>
    </w:p>
    <w:p w14:paraId="68A2E457" w14:textId="0B1AC6F4" w:rsidR="003F4A34" w:rsidRDefault="00622923" w:rsidP="0062292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Если введенное значение превышает длину регистра, то оно обрезается и берутся только первые встреченные биты.</w:t>
      </w:r>
    </w:p>
    <w:p w14:paraId="41ED5DE1" w14:textId="7B88D68E" w:rsidR="00622923" w:rsidRDefault="00622923" w:rsidP="0062292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имволы, отличные от «0» и «1», при установке начального состояния регистра игнорируются.</w:t>
      </w:r>
    </w:p>
    <w:p w14:paraId="77EAE55E" w14:textId="77777777" w:rsidR="00251A00" w:rsidRDefault="00251A00" w:rsidP="0062292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5EADCC7" w14:textId="4E436A5E" w:rsidR="00251A00" w:rsidRPr="00251A00" w:rsidRDefault="00251A00" w:rsidP="00251A0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митивный многочлен дл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FSR</w:t>
      </w:r>
      <w:r w:rsidRPr="00251A0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251A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x</w:t>
      </w:r>
      <w:r w:rsidRPr="00251A00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39</w:t>
      </w:r>
      <w:r w:rsidRPr="00251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+ </w:t>
      </w:r>
      <w:r w:rsidRPr="00251A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x</w:t>
      </w:r>
      <w:r w:rsidRPr="00251A00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4</w:t>
      </w:r>
      <w:r w:rsidRPr="00251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+ 1</w:t>
      </w:r>
    </w:p>
    <w:p w14:paraId="69A38EA0" w14:textId="77777777" w:rsidR="00A57B00" w:rsidRPr="00622923" w:rsidRDefault="00A57B00" w:rsidP="00A57B00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A36CE3" w14:textId="77777777" w:rsidR="00A57B00" w:rsidRDefault="00A57B00" w:rsidP="00A57B00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Шифрование картинки</w:t>
      </w:r>
    </w:p>
    <w:p w14:paraId="1295155D" w14:textId="77777777" w:rsidR="00A57B00" w:rsidRDefault="00A57B00" w:rsidP="00A57B0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AE4F46" w14:textId="37CA135A" w:rsidR="007D2F2D" w:rsidRDefault="007D2F2D" w:rsidP="003F4A3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 1</w:t>
      </w:r>
      <w:r w:rsidR="00622923">
        <w:rPr>
          <w:rFonts w:ascii="Times New Roman" w:hAnsi="Times New Roman" w:cs="Times New Roman"/>
          <w:b/>
          <w:bCs/>
          <w:sz w:val="28"/>
          <w:szCs w:val="28"/>
          <w:lang w:val="ru-RU"/>
        </w:rPr>
        <w:t>.1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(шифровка)</w:t>
      </w:r>
    </w:p>
    <w:p w14:paraId="5CEE1874" w14:textId="3EDEC069" w:rsidR="00BE66D1" w:rsidRPr="00BE66D1" w:rsidRDefault="00BE66D1" w:rsidP="003F4A3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F4A34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672E315D" wp14:editId="6A6EA691">
            <wp:simplePos x="0" y="0"/>
            <wp:positionH relativeFrom="column">
              <wp:posOffset>2291715</wp:posOffset>
            </wp:positionH>
            <wp:positionV relativeFrom="paragraph">
              <wp:posOffset>224473</wp:posOffset>
            </wp:positionV>
            <wp:extent cx="3514725" cy="2131060"/>
            <wp:effectExtent l="0" t="0" r="9525" b="2540"/>
            <wp:wrapNone/>
            <wp:docPr id="1972618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1806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041" cy="2132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Свойства исходного файла:</w:t>
      </w:r>
    </w:p>
    <w:p w14:paraId="3A21F8E6" w14:textId="71E9F57B" w:rsidR="00BE66D1" w:rsidRDefault="0005260E" w:rsidP="00BE66D1">
      <w:pPr>
        <w:spacing w:after="0"/>
        <w:ind w:hanging="709"/>
        <w:rPr>
          <w:noProof/>
          <w:lang w:val="ru-RU"/>
        </w:rPr>
      </w:pPr>
      <w:r w:rsidRPr="0005260E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75648" behindDoc="0" locked="0" layoutInCell="1" allowOverlap="1" wp14:anchorId="421602D2" wp14:editId="0B503BF8">
            <wp:simplePos x="0" y="0"/>
            <wp:positionH relativeFrom="column">
              <wp:posOffset>2291715</wp:posOffset>
            </wp:positionH>
            <wp:positionV relativeFrom="paragraph">
              <wp:posOffset>3097530</wp:posOffset>
            </wp:positionV>
            <wp:extent cx="3543300" cy="654050"/>
            <wp:effectExtent l="0" t="0" r="0" b="0"/>
            <wp:wrapNone/>
            <wp:docPr id="370292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0299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6D1">
        <w:rPr>
          <w:rFonts w:ascii="Times New Roman" w:hAnsi="Times New Roman" w:cs="Times New Roman"/>
          <w:b/>
          <w:bCs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1" allowOverlap="1" wp14:anchorId="3BF2AAC0" wp14:editId="7F4B6AE1">
            <wp:simplePos x="0" y="0"/>
            <wp:positionH relativeFrom="column">
              <wp:posOffset>2286953</wp:posOffset>
            </wp:positionH>
            <wp:positionV relativeFrom="paragraph">
              <wp:posOffset>2121219</wp:posOffset>
            </wp:positionV>
            <wp:extent cx="3651507" cy="895350"/>
            <wp:effectExtent l="0" t="0" r="6350" b="0"/>
            <wp:wrapNone/>
            <wp:docPr id="334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7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538" cy="899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6D1" w:rsidRPr="00BE66D1">
        <w:rPr>
          <w:rFonts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5F9A4B37" wp14:editId="7614FACA">
            <wp:extent cx="2728912" cy="3425215"/>
            <wp:effectExtent l="0" t="0" r="0" b="3810"/>
            <wp:docPr id="181571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11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8912" cy="34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6D1" w:rsidRPr="00BE66D1">
        <w:rPr>
          <w:noProof/>
        </w:rPr>
        <w:t xml:space="preserve"> </w:t>
      </w:r>
    </w:p>
    <w:p w14:paraId="6DD635A0" w14:textId="6ABEAB76" w:rsidR="00BE66D1" w:rsidRDefault="00BE66D1" w:rsidP="00BE66D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E4D858D" w14:textId="77777777" w:rsidR="00B25668" w:rsidRDefault="00B25668" w:rsidP="00BE66D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4755F70" w14:textId="77777777" w:rsidR="00B25668" w:rsidRDefault="00B25668" w:rsidP="00BE66D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2CC757" w14:textId="77777777" w:rsidR="00B25668" w:rsidRDefault="00B25668" w:rsidP="00BE66D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9DA251" w14:textId="77777777" w:rsidR="00B25668" w:rsidRDefault="00B25668" w:rsidP="00BE66D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EAA0DCC" w14:textId="77777777" w:rsidR="00B25668" w:rsidRDefault="00B25668" w:rsidP="00BE66D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CF479E6" w14:textId="47A1133A" w:rsidR="00BE66D1" w:rsidRDefault="00BE66D1" w:rsidP="00BE66D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езультат программы:</w:t>
      </w:r>
    </w:p>
    <w:p w14:paraId="7ACBE9D2" w14:textId="4B7D9D57" w:rsidR="00BE66D1" w:rsidRDefault="00BE66D1" w:rsidP="00BE66D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E66D1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D09E2B5" wp14:editId="4A0567CF">
            <wp:extent cx="5764213" cy="3179406"/>
            <wp:effectExtent l="0" t="0" r="8255" b="2540"/>
            <wp:docPr id="262458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581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8215" cy="318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DB59" w14:textId="77777777" w:rsidR="00BE66D1" w:rsidRPr="00B25668" w:rsidRDefault="00BE66D1" w:rsidP="00BE66D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8723932" w14:textId="77777777" w:rsidR="00BE66D1" w:rsidRDefault="00BE66D1" w:rsidP="00BE66D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E66D1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61312" behindDoc="1" locked="0" layoutInCell="1" allowOverlap="1" wp14:anchorId="383D3F76" wp14:editId="425C4FD0">
            <wp:simplePos x="0" y="0"/>
            <wp:positionH relativeFrom="margin">
              <wp:posOffset>2773363</wp:posOffset>
            </wp:positionH>
            <wp:positionV relativeFrom="paragraph">
              <wp:posOffset>217805</wp:posOffset>
            </wp:positionV>
            <wp:extent cx="3238768" cy="2423795"/>
            <wp:effectExtent l="0" t="0" r="0" b="0"/>
            <wp:wrapNone/>
            <wp:docPr id="583071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7188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68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Свойства сохраненного зашифрованного файла</w:t>
      </w:r>
    </w:p>
    <w:p w14:paraId="19B06E3A" w14:textId="1C59C8C0" w:rsidR="00BE66D1" w:rsidRDefault="0005260E" w:rsidP="00BE66D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E66D1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60288" behindDoc="1" locked="0" layoutInCell="1" allowOverlap="1" wp14:anchorId="41C2371B" wp14:editId="2D964E54">
            <wp:simplePos x="0" y="0"/>
            <wp:positionH relativeFrom="margin">
              <wp:posOffset>2858770</wp:posOffset>
            </wp:positionH>
            <wp:positionV relativeFrom="paragraph">
              <wp:posOffset>2471420</wp:posOffset>
            </wp:positionV>
            <wp:extent cx="3350260" cy="900354"/>
            <wp:effectExtent l="0" t="0" r="2540" b="0"/>
            <wp:wrapNone/>
            <wp:docPr id="33105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529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900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260E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70528" behindDoc="0" locked="0" layoutInCell="1" allowOverlap="1" wp14:anchorId="0109D241" wp14:editId="609CF192">
            <wp:simplePos x="0" y="0"/>
            <wp:positionH relativeFrom="column">
              <wp:posOffset>2843212</wp:posOffset>
            </wp:positionH>
            <wp:positionV relativeFrom="paragraph">
              <wp:posOffset>3452495</wp:posOffset>
            </wp:positionV>
            <wp:extent cx="3242945" cy="731520"/>
            <wp:effectExtent l="0" t="0" r="0" b="0"/>
            <wp:wrapNone/>
            <wp:docPr id="953800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82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6D1" w:rsidRPr="00BE66D1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F26E77E" wp14:editId="247E366C">
            <wp:extent cx="2772973" cy="3486150"/>
            <wp:effectExtent l="0" t="0" r="8890" b="0"/>
            <wp:docPr id="165389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99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2878" cy="351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6D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7FD789F" w14:textId="71199755" w:rsidR="00BE66D1" w:rsidRPr="00BE66D1" w:rsidRDefault="00BE66D1" w:rsidP="00BE66D1">
      <w:pPr>
        <w:spacing w:after="0"/>
        <w:ind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BE66D1">
        <w:rPr>
          <w:noProof/>
        </w:rPr>
        <w:t xml:space="preserve"> </w:t>
      </w:r>
    </w:p>
    <w:p w14:paraId="46534A47" w14:textId="12023505" w:rsidR="003F4A34" w:rsidRDefault="003F4A34" w:rsidP="003F4A3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341A7E" w14:textId="103D7E7F" w:rsidR="003F4A34" w:rsidRPr="003F4A34" w:rsidRDefault="003F4A34" w:rsidP="003F4A3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03EEE3E" w14:textId="67968D5D" w:rsidR="0050409C" w:rsidRDefault="0050409C" w:rsidP="007D2F2D">
      <w:pPr>
        <w:spacing w:after="0"/>
        <w:ind w:left="720" w:hanging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51637D1" w14:textId="65DB4592" w:rsidR="0050409C" w:rsidRDefault="0050409C" w:rsidP="007D2F2D">
      <w:pPr>
        <w:spacing w:after="0"/>
        <w:ind w:left="720" w:hanging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B9A85B6" w14:textId="77777777" w:rsidR="0050409C" w:rsidRDefault="0050409C" w:rsidP="007D2F2D">
      <w:pPr>
        <w:spacing w:after="0"/>
        <w:ind w:left="720" w:hanging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99A620" w14:textId="77777777" w:rsidR="00B25668" w:rsidRDefault="00B25668" w:rsidP="00BE66D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294967E" w14:textId="5CE03D39" w:rsidR="00BE66D1" w:rsidRDefault="00BE66D1" w:rsidP="00BE66D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ест 1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шифровка)</w:t>
      </w:r>
    </w:p>
    <w:p w14:paraId="695E0C34" w14:textId="08F621D0" w:rsidR="00BE66D1" w:rsidRDefault="00BE66D1" w:rsidP="00BE66D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войств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шифрованного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:</w:t>
      </w:r>
    </w:p>
    <w:p w14:paraId="72D515C3" w14:textId="45ED506B" w:rsidR="00BE66D1" w:rsidRDefault="0005260E" w:rsidP="00BE66D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5260E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68480" behindDoc="0" locked="0" layoutInCell="1" allowOverlap="1" wp14:anchorId="7D795ABF" wp14:editId="7E1E772F">
            <wp:simplePos x="0" y="0"/>
            <wp:positionH relativeFrom="column">
              <wp:posOffset>2772729</wp:posOffset>
            </wp:positionH>
            <wp:positionV relativeFrom="paragraph">
              <wp:posOffset>3359150</wp:posOffset>
            </wp:positionV>
            <wp:extent cx="3243262" cy="731520"/>
            <wp:effectExtent l="0" t="0" r="0" b="0"/>
            <wp:wrapNone/>
            <wp:docPr id="9181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82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10" cy="731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260E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67456" behindDoc="1" locked="0" layoutInCell="1" allowOverlap="1" wp14:anchorId="02FD91C5" wp14:editId="35ECC71C">
            <wp:simplePos x="0" y="0"/>
            <wp:positionH relativeFrom="column">
              <wp:posOffset>2773363</wp:posOffset>
            </wp:positionH>
            <wp:positionV relativeFrom="paragraph">
              <wp:posOffset>2449512</wp:posOffset>
            </wp:positionV>
            <wp:extent cx="3259138" cy="805815"/>
            <wp:effectExtent l="0" t="0" r="0" b="0"/>
            <wp:wrapNone/>
            <wp:docPr id="1196820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2079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138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6D1" w:rsidRPr="00BE66D1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66432" behindDoc="1" locked="0" layoutInCell="1" allowOverlap="1" wp14:anchorId="57B0E4BA" wp14:editId="6A9A73E0">
            <wp:simplePos x="0" y="0"/>
            <wp:positionH relativeFrom="margin">
              <wp:align>right</wp:align>
            </wp:positionH>
            <wp:positionV relativeFrom="paragraph">
              <wp:posOffset>11113</wp:posOffset>
            </wp:positionV>
            <wp:extent cx="3238500" cy="2423795"/>
            <wp:effectExtent l="0" t="0" r="0" b="0"/>
            <wp:wrapNone/>
            <wp:docPr id="362431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7188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6D1" w:rsidRPr="00BE66D1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3B0D6F8" wp14:editId="6233CF1E">
            <wp:extent cx="2772973" cy="3486150"/>
            <wp:effectExtent l="0" t="0" r="8890" b="0"/>
            <wp:docPr id="1784833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99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2878" cy="351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6D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83BE162" w14:textId="77777777" w:rsidR="00BE66D1" w:rsidRPr="00BE66D1" w:rsidRDefault="00BE66D1" w:rsidP="00BE66D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8071C14" w14:textId="793B25EF" w:rsidR="00BE66D1" w:rsidRDefault="00BE66D1" w:rsidP="00BE66D1">
      <w:pPr>
        <w:spacing w:after="0"/>
        <w:ind w:hanging="709"/>
        <w:rPr>
          <w:noProof/>
          <w:lang w:val="ru-RU"/>
        </w:rPr>
      </w:pPr>
      <w:r w:rsidRPr="00BE66D1">
        <w:rPr>
          <w:noProof/>
        </w:rPr>
        <w:t xml:space="preserve"> </w:t>
      </w:r>
    </w:p>
    <w:p w14:paraId="23CD0867" w14:textId="77777777" w:rsidR="00BE66D1" w:rsidRDefault="00BE66D1" w:rsidP="00BE66D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C828CB" w14:textId="39B92D18" w:rsidR="00BE66D1" w:rsidRDefault="00BE66D1" w:rsidP="00BE66D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программы:</w:t>
      </w:r>
    </w:p>
    <w:p w14:paraId="34485AFA" w14:textId="5E9904A1" w:rsidR="00BE66D1" w:rsidRPr="0005260E" w:rsidRDefault="0005260E" w:rsidP="00BE66D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5260E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F537E83" wp14:editId="59FF3C8F">
            <wp:extent cx="5940425" cy="3268980"/>
            <wp:effectExtent l="0" t="0" r="3175" b="7620"/>
            <wp:docPr id="1849719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192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02E2" w14:textId="5CE3DB31" w:rsidR="00BE66D1" w:rsidRDefault="00BE66D1" w:rsidP="00BE66D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E0E0DAF" w14:textId="77777777" w:rsidR="0005260E" w:rsidRDefault="0005260E" w:rsidP="00BE66D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456D9A74" w14:textId="77777777" w:rsidR="0005260E" w:rsidRDefault="0005260E" w:rsidP="00BE66D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4875C7E9" w14:textId="77777777" w:rsidR="0005260E" w:rsidRPr="0005260E" w:rsidRDefault="0005260E" w:rsidP="00BE66D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11967EAE" w14:textId="43487335" w:rsidR="00BE66D1" w:rsidRDefault="00BE66D1" w:rsidP="00BE66D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войства сохраненного </w:t>
      </w:r>
      <w:r w:rsidR="0005260E">
        <w:rPr>
          <w:rFonts w:ascii="Times New Roman" w:hAnsi="Times New Roman" w:cs="Times New Roman"/>
          <w:sz w:val="28"/>
          <w:szCs w:val="28"/>
          <w:lang w:val="ru-RU"/>
        </w:rPr>
        <w:t xml:space="preserve">расшифрованного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="0005260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48C7FC6" w14:textId="61A10596" w:rsidR="0005260E" w:rsidRDefault="0005260E" w:rsidP="00BE66D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5260E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73600" behindDoc="0" locked="0" layoutInCell="1" allowOverlap="1" wp14:anchorId="732791C5" wp14:editId="2D0A4D7C">
            <wp:simplePos x="0" y="0"/>
            <wp:positionH relativeFrom="column">
              <wp:posOffset>3191827</wp:posOffset>
            </wp:positionH>
            <wp:positionV relativeFrom="paragraph">
              <wp:posOffset>3243580</wp:posOffset>
            </wp:positionV>
            <wp:extent cx="3044825" cy="654050"/>
            <wp:effectExtent l="0" t="0" r="3175" b="0"/>
            <wp:wrapNone/>
            <wp:docPr id="367702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0299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22" cy="654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260E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72576" behindDoc="0" locked="0" layoutInCell="1" allowOverlap="1" wp14:anchorId="0794EBC8" wp14:editId="7BA96811">
            <wp:simplePos x="0" y="0"/>
            <wp:positionH relativeFrom="margin">
              <wp:posOffset>3168014</wp:posOffset>
            </wp:positionH>
            <wp:positionV relativeFrom="paragraph">
              <wp:posOffset>2157730</wp:posOffset>
            </wp:positionV>
            <wp:extent cx="3071813" cy="964980"/>
            <wp:effectExtent l="0" t="0" r="0" b="6985"/>
            <wp:wrapNone/>
            <wp:docPr id="98051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1135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835" cy="968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260E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71552" behindDoc="0" locked="0" layoutInCell="1" allowOverlap="1" wp14:anchorId="28DE0FC7" wp14:editId="72171C66">
            <wp:simplePos x="0" y="0"/>
            <wp:positionH relativeFrom="margin">
              <wp:posOffset>3180715</wp:posOffset>
            </wp:positionH>
            <wp:positionV relativeFrom="paragraph">
              <wp:posOffset>7938</wp:posOffset>
            </wp:positionV>
            <wp:extent cx="2919412" cy="2156714"/>
            <wp:effectExtent l="0" t="0" r="0" b="0"/>
            <wp:wrapNone/>
            <wp:docPr id="619476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76637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412" cy="215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260E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F390534" wp14:editId="3C59459D">
            <wp:extent cx="3179099" cy="3967162"/>
            <wp:effectExtent l="0" t="0" r="2540" b="0"/>
            <wp:docPr id="31727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78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2682" cy="397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A63C" w14:textId="4A271B32" w:rsidR="00BE66D1" w:rsidRDefault="00BE66D1" w:rsidP="00BE66D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5112294" w14:textId="77777777" w:rsidR="00CE045C" w:rsidRDefault="00CE045C" w:rsidP="00A57B00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267BFB" w14:textId="77777777" w:rsidR="00CE045C" w:rsidRDefault="00CE045C" w:rsidP="00A57B00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2A5E5F" w14:textId="4BAECADC" w:rsidR="00CE045C" w:rsidRDefault="00CE045C" w:rsidP="00A57B00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BAC11B" w14:textId="16A1C623" w:rsidR="00CE045C" w:rsidRDefault="00CE045C" w:rsidP="00A57B00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5B25A72" w14:textId="7AB95F2D" w:rsidR="00CE045C" w:rsidRDefault="00CE045C" w:rsidP="00A57B00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0AD65F" w14:textId="7FE3A337" w:rsidR="00CE045C" w:rsidRDefault="00CE045C" w:rsidP="00A57B00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D1BA0E" w14:textId="15D570D0" w:rsidR="00CE045C" w:rsidRDefault="00CE045C" w:rsidP="00A57B00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60DC6BC" w14:textId="72BDDE54" w:rsidR="00CE045C" w:rsidRDefault="00CE045C" w:rsidP="00A57B00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5FFC19B" w14:textId="77777777" w:rsidR="0005260E" w:rsidRDefault="0005260E" w:rsidP="00A57B00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B3F008" w14:textId="77777777" w:rsidR="0005260E" w:rsidRDefault="0005260E" w:rsidP="00A57B00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A86FDE" w14:textId="77777777" w:rsidR="0005260E" w:rsidRDefault="0005260E" w:rsidP="00A57B00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B49804" w14:textId="77777777" w:rsidR="0005260E" w:rsidRDefault="0005260E" w:rsidP="00A57B00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DD29CA" w14:textId="77777777" w:rsidR="0005260E" w:rsidRDefault="0005260E" w:rsidP="00A57B00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EA60E84" w14:textId="77777777" w:rsidR="0005260E" w:rsidRDefault="0005260E" w:rsidP="00A57B00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2FFB956" w14:textId="77777777" w:rsidR="0005260E" w:rsidRDefault="0005260E" w:rsidP="00A57B00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1624C6" w14:textId="77777777" w:rsidR="0005260E" w:rsidRDefault="0005260E" w:rsidP="00A57B00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6CFCE8" w14:textId="77777777" w:rsidR="0005260E" w:rsidRDefault="0005260E" w:rsidP="00A57B00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8CCEAA" w14:textId="77777777" w:rsidR="0005260E" w:rsidRDefault="0005260E" w:rsidP="00A57B00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79A423" w14:textId="77777777" w:rsidR="0005260E" w:rsidRDefault="0005260E" w:rsidP="00A57B00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EACF80" w14:textId="77777777" w:rsidR="0005260E" w:rsidRPr="00622923" w:rsidRDefault="0005260E" w:rsidP="00A57B00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968192" w14:textId="666A2247" w:rsidR="00A57B00" w:rsidRDefault="00A57B00" w:rsidP="00A57B00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Шифрование </w:t>
      </w:r>
      <w:r w:rsidR="0005260E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кстового файла</w:t>
      </w:r>
    </w:p>
    <w:p w14:paraId="768DB499" w14:textId="77777777" w:rsidR="00CE045C" w:rsidRDefault="00CE045C" w:rsidP="00CE045C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4D92F6" w14:textId="37CB0EDA" w:rsidR="00CE045C" w:rsidRDefault="00CE045C" w:rsidP="00CE045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E045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ст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CE045C">
        <w:rPr>
          <w:rFonts w:ascii="Times New Roman" w:hAnsi="Times New Roman" w:cs="Times New Roman"/>
          <w:b/>
          <w:bCs/>
          <w:sz w:val="28"/>
          <w:szCs w:val="28"/>
          <w:lang w:val="ru-RU"/>
        </w:rPr>
        <w:t>.1(шифровка)</w:t>
      </w:r>
    </w:p>
    <w:p w14:paraId="4D8D29FE" w14:textId="77777777" w:rsidR="00490B6D" w:rsidRDefault="00490B6D" w:rsidP="00490B6D">
      <w:pPr>
        <w:pStyle w:val="a7"/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C348B30" w14:textId="3BAAFAD7" w:rsidR="0005260E" w:rsidRDefault="0005260E" w:rsidP="0005260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ойства исходного файла:</w:t>
      </w:r>
    </w:p>
    <w:p w14:paraId="42B605CE" w14:textId="5C1066D0" w:rsidR="0005260E" w:rsidRPr="0005260E" w:rsidRDefault="0005260E" w:rsidP="0005260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5260E">
        <w:rPr>
          <w:noProof/>
        </w:rPr>
        <w:drawing>
          <wp:anchor distT="0" distB="0" distL="114300" distR="114300" simplePos="0" relativeHeight="251677696" behindDoc="0" locked="0" layoutInCell="1" allowOverlap="1" wp14:anchorId="02B1CE08" wp14:editId="5B376BDD">
            <wp:simplePos x="0" y="0"/>
            <wp:positionH relativeFrom="margin">
              <wp:posOffset>2435225</wp:posOffset>
            </wp:positionH>
            <wp:positionV relativeFrom="paragraph">
              <wp:posOffset>1238885</wp:posOffset>
            </wp:positionV>
            <wp:extent cx="3543021" cy="1609725"/>
            <wp:effectExtent l="0" t="0" r="635" b="0"/>
            <wp:wrapNone/>
            <wp:docPr id="651058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5834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021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260E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76672" behindDoc="0" locked="0" layoutInCell="1" allowOverlap="1" wp14:anchorId="641AF934" wp14:editId="0AFA86E2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3486150" cy="1200150"/>
            <wp:effectExtent l="0" t="0" r="0" b="0"/>
            <wp:wrapNone/>
            <wp:docPr id="1879314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1497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260E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85FB2FA" wp14:editId="2BC6853D">
            <wp:extent cx="2447050" cy="3038475"/>
            <wp:effectExtent l="0" t="0" r="0" b="0"/>
            <wp:docPr id="380493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933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3870" cy="304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260E">
        <w:rPr>
          <w:noProof/>
        </w:rPr>
        <w:t xml:space="preserve"> </w:t>
      </w:r>
    </w:p>
    <w:p w14:paraId="3ED64CA7" w14:textId="77777777" w:rsidR="00490B6D" w:rsidRDefault="00490B6D" w:rsidP="00490B6D">
      <w:pPr>
        <w:pStyle w:val="a7"/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C92273A" w14:textId="17C9E3F5" w:rsidR="0005260E" w:rsidRDefault="0005260E" w:rsidP="0005260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5260E">
        <w:rPr>
          <w:rFonts w:ascii="Times New Roman" w:hAnsi="Times New Roman" w:cs="Times New Roman"/>
          <w:sz w:val="28"/>
          <w:szCs w:val="28"/>
          <w:lang w:val="ru-RU"/>
        </w:rPr>
        <w:t>Результат работы программы:</w:t>
      </w:r>
    </w:p>
    <w:p w14:paraId="24DDF545" w14:textId="2DC4D882" w:rsidR="0005260E" w:rsidRPr="0005260E" w:rsidRDefault="00B25668" w:rsidP="0005260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2566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3B2C485" wp14:editId="3D807E69">
            <wp:extent cx="5940425" cy="3258820"/>
            <wp:effectExtent l="0" t="0" r="3175" b="0"/>
            <wp:docPr id="761009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098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091F" w14:textId="77777777" w:rsidR="00490B6D" w:rsidRDefault="00490B6D" w:rsidP="00490B6D">
      <w:pPr>
        <w:pStyle w:val="a7"/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9683D91" w14:textId="77777777" w:rsidR="00B25668" w:rsidRDefault="00B25668" w:rsidP="00490B6D">
      <w:pPr>
        <w:pStyle w:val="a7"/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C87FC8" w14:textId="77777777" w:rsidR="00B25668" w:rsidRDefault="00B25668" w:rsidP="00490B6D">
      <w:pPr>
        <w:pStyle w:val="a7"/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E0F3A3" w14:textId="77777777" w:rsidR="00B25668" w:rsidRDefault="00B25668" w:rsidP="00490B6D">
      <w:pPr>
        <w:pStyle w:val="a7"/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B5D7E4" w14:textId="77777777" w:rsidR="00B25668" w:rsidRDefault="00B25668" w:rsidP="00490B6D">
      <w:pPr>
        <w:pStyle w:val="a7"/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92F1F4" w14:textId="0B373CCB" w:rsidR="00B25668" w:rsidRDefault="00B25668" w:rsidP="00B256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войства сохраненного зашифрованного файла:</w:t>
      </w:r>
    </w:p>
    <w:p w14:paraId="44839BA8" w14:textId="1C749D1E" w:rsidR="00B25668" w:rsidRPr="00B25668" w:rsidRDefault="00B25668" w:rsidP="00B256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25668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79744" behindDoc="0" locked="0" layoutInCell="1" allowOverlap="1" wp14:anchorId="40BC5659" wp14:editId="7DE8B143">
            <wp:simplePos x="0" y="0"/>
            <wp:positionH relativeFrom="column">
              <wp:posOffset>2729230</wp:posOffset>
            </wp:positionH>
            <wp:positionV relativeFrom="paragraph">
              <wp:posOffset>1447800</wp:posOffset>
            </wp:positionV>
            <wp:extent cx="3114675" cy="919209"/>
            <wp:effectExtent l="0" t="0" r="0" b="0"/>
            <wp:wrapNone/>
            <wp:docPr id="1252524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52407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919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668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78720" behindDoc="0" locked="0" layoutInCell="1" allowOverlap="1" wp14:anchorId="4BED8405" wp14:editId="65A1EE10">
            <wp:simplePos x="0" y="0"/>
            <wp:positionH relativeFrom="column">
              <wp:posOffset>2720340</wp:posOffset>
            </wp:positionH>
            <wp:positionV relativeFrom="paragraph">
              <wp:posOffset>5080</wp:posOffset>
            </wp:positionV>
            <wp:extent cx="3128963" cy="1412800"/>
            <wp:effectExtent l="0" t="0" r="0" b="0"/>
            <wp:wrapNone/>
            <wp:docPr id="634276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76962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324" cy="1423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66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B76C6F5" wp14:editId="48B0DF0B">
            <wp:extent cx="2708883" cy="3419475"/>
            <wp:effectExtent l="0" t="0" r="0" b="0"/>
            <wp:docPr id="1570152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529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8359" cy="343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B06E" w14:textId="00BA6D05" w:rsidR="00B25668" w:rsidRDefault="00B25668" w:rsidP="00B256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2650C5E" w14:textId="77777777" w:rsidR="00B25668" w:rsidRDefault="00B25668" w:rsidP="00B256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5A1BD5B" w14:textId="77777777" w:rsidR="00B25668" w:rsidRDefault="00B25668" w:rsidP="00B256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895E28D" w14:textId="77777777" w:rsidR="00B25668" w:rsidRDefault="00B25668" w:rsidP="00B256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870931B" w14:textId="77777777" w:rsidR="00B25668" w:rsidRDefault="00B25668" w:rsidP="00B256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19DAFA9" w14:textId="77777777" w:rsidR="00B25668" w:rsidRDefault="00B25668" w:rsidP="00B256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5529090" w14:textId="77777777" w:rsidR="00B25668" w:rsidRDefault="00B25668" w:rsidP="00B256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11ABD3C" w14:textId="77777777" w:rsidR="00B25668" w:rsidRDefault="00B25668" w:rsidP="00B256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CC27331" w14:textId="77777777" w:rsidR="00B25668" w:rsidRDefault="00B25668" w:rsidP="00B256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07CE6F3" w14:textId="77777777" w:rsidR="00B25668" w:rsidRDefault="00B25668" w:rsidP="00B256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E329777" w14:textId="77777777" w:rsidR="00B25668" w:rsidRDefault="00B25668" w:rsidP="00B256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DBE4B0D" w14:textId="77777777" w:rsidR="00B25668" w:rsidRDefault="00B25668" w:rsidP="00B256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10AC89B" w14:textId="77777777" w:rsidR="00B25668" w:rsidRDefault="00B25668" w:rsidP="00B256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45B4BEA" w14:textId="77777777" w:rsidR="00B25668" w:rsidRDefault="00B25668" w:rsidP="00B256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C30C01A" w14:textId="77777777" w:rsidR="00B25668" w:rsidRDefault="00B25668" w:rsidP="00B256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EC9EB9B" w14:textId="77777777" w:rsidR="00B25668" w:rsidRDefault="00B25668" w:rsidP="00B256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60BCC07" w14:textId="77777777" w:rsidR="00B25668" w:rsidRDefault="00B25668" w:rsidP="00B256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9C368FD" w14:textId="77777777" w:rsidR="00B25668" w:rsidRDefault="00B25668" w:rsidP="00B256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585BE33" w14:textId="77777777" w:rsidR="00B25668" w:rsidRDefault="00B25668" w:rsidP="00B256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F49F5AF" w14:textId="77777777" w:rsidR="00B25668" w:rsidRDefault="00B25668" w:rsidP="00B256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DCA98E1" w14:textId="77777777" w:rsidR="00B25668" w:rsidRDefault="00B25668" w:rsidP="00B256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89142D1" w14:textId="77777777" w:rsidR="00B25668" w:rsidRDefault="00B25668" w:rsidP="00B256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C115C63" w14:textId="77777777" w:rsidR="00B25668" w:rsidRPr="00B25668" w:rsidRDefault="00B25668" w:rsidP="00B256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1121C2E" w14:textId="75387113" w:rsidR="00B25668" w:rsidRDefault="00490B6D" w:rsidP="00B2566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E045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Тест </w:t>
      </w:r>
      <w:r w:rsidRPr="00B25668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CE045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CE045C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</w:t>
      </w:r>
      <w:r w:rsidRPr="00CE045C">
        <w:rPr>
          <w:rFonts w:ascii="Times New Roman" w:hAnsi="Times New Roman" w:cs="Times New Roman"/>
          <w:b/>
          <w:bCs/>
          <w:sz w:val="28"/>
          <w:szCs w:val="28"/>
          <w:lang w:val="ru-RU"/>
        </w:rPr>
        <w:t>шифровка)</w:t>
      </w:r>
    </w:p>
    <w:p w14:paraId="040606E2" w14:textId="77777777" w:rsidR="00B25668" w:rsidRDefault="00B25668" w:rsidP="00B2566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FED3A33" w14:textId="43197246" w:rsidR="00B25668" w:rsidRPr="00B25668" w:rsidRDefault="00B25668" w:rsidP="00B2566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ойства зашифрованного файла:</w:t>
      </w:r>
    </w:p>
    <w:p w14:paraId="601B7000" w14:textId="77777777" w:rsidR="00B25668" w:rsidRPr="00B25668" w:rsidRDefault="00B25668" w:rsidP="00B256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25668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87936" behindDoc="0" locked="0" layoutInCell="1" allowOverlap="1" wp14:anchorId="17A48FFC" wp14:editId="1F34842D">
            <wp:simplePos x="0" y="0"/>
            <wp:positionH relativeFrom="column">
              <wp:posOffset>2729230</wp:posOffset>
            </wp:positionH>
            <wp:positionV relativeFrom="paragraph">
              <wp:posOffset>1447800</wp:posOffset>
            </wp:positionV>
            <wp:extent cx="3114675" cy="919209"/>
            <wp:effectExtent l="0" t="0" r="0" b="0"/>
            <wp:wrapNone/>
            <wp:docPr id="960501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52407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919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668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86912" behindDoc="0" locked="0" layoutInCell="1" allowOverlap="1" wp14:anchorId="3CBF6CB8" wp14:editId="16BA956E">
            <wp:simplePos x="0" y="0"/>
            <wp:positionH relativeFrom="column">
              <wp:posOffset>2720340</wp:posOffset>
            </wp:positionH>
            <wp:positionV relativeFrom="paragraph">
              <wp:posOffset>5080</wp:posOffset>
            </wp:positionV>
            <wp:extent cx="3128963" cy="1412800"/>
            <wp:effectExtent l="0" t="0" r="0" b="0"/>
            <wp:wrapNone/>
            <wp:docPr id="1313515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76962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324" cy="1423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66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F03547C" wp14:editId="0DCCE361">
            <wp:extent cx="2708883" cy="3419475"/>
            <wp:effectExtent l="0" t="0" r="0" b="0"/>
            <wp:docPr id="85455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529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8359" cy="343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18B9" w14:textId="77777777" w:rsidR="00B25668" w:rsidRDefault="00B25668" w:rsidP="00B25668">
      <w:pPr>
        <w:pStyle w:val="a7"/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8E493F" w14:textId="77777777" w:rsidR="00B25668" w:rsidRDefault="00B25668" w:rsidP="00B2566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5260E">
        <w:rPr>
          <w:rFonts w:ascii="Times New Roman" w:hAnsi="Times New Roman" w:cs="Times New Roman"/>
          <w:sz w:val="28"/>
          <w:szCs w:val="28"/>
          <w:lang w:val="ru-RU"/>
        </w:rPr>
        <w:t>Результат работы программы:</w:t>
      </w:r>
    </w:p>
    <w:p w14:paraId="1E9CE023" w14:textId="3E013AE6" w:rsidR="00B25668" w:rsidRPr="0005260E" w:rsidRDefault="00B25668" w:rsidP="00B2566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2566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03D68F0" wp14:editId="5C647CA9">
            <wp:extent cx="5940425" cy="3292475"/>
            <wp:effectExtent l="0" t="0" r="3175" b="3175"/>
            <wp:docPr id="1714652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520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67EC" w14:textId="77777777" w:rsidR="00B25668" w:rsidRDefault="00B25668" w:rsidP="00B25668">
      <w:pPr>
        <w:pStyle w:val="a7"/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528DF9" w14:textId="77777777" w:rsidR="00B25668" w:rsidRDefault="00B25668" w:rsidP="00B25668">
      <w:pPr>
        <w:pStyle w:val="a7"/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21D36A4" w14:textId="77777777" w:rsidR="00B25668" w:rsidRDefault="00B25668" w:rsidP="00B25668">
      <w:pPr>
        <w:pStyle w:val="a7"/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5C6105D" w14:textId="77777777" w:rsidR="00B25668" w:rsidRDefault="00B25668" w:rsidP="00B25668">
      <w:pPr>
        <w:pStyle w:val="a7"/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6E9102" w14:textId="77777777" w:rsidR="00B25668" w:rsidRDefault="00B25668" w:rsidP="00B25668">
      <w:pPr>
        <w:pStyle w:val="a7"/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BDCFAB" w14:textId="69B25547" w:rsidR="00B25668" w:rsidRDefault="00B25668" w:rsidP="00B2566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войства сохраненного </w:t>
      </w:r>
      <w:r>
        <w:rPr>
          <w:rFonts w:ascii="Times New Roman" w:hAnsi="Times New Roman" w:cs="Times New Roman"/>
          <w:sz w:val="28"/>
          <w:szCs w:val="28"/>
          <w:lang w:val="ru-RU"/>
        </w:rPr>
        <w:t>расши</w:t>
      </w:r>
      <w:r>
        <w:rPr>
          <w:rFonts w:ascii="Times New Roman" w:hAnsi="Times New Roman" w:cs="Times New Roman"/>
          <w:sz w:val="28"/>
          <w:szCs w:val="28"/>
          <w:lang w:val="ru-RU"/>
        </w:rPr>
        <w:t>фрованного файла:</w:t>
      </w:r>
    </w:p>
    <w:p w14:paraId="05BE1C71" w14:textId="57504482" w:rsidR="00B25668" w:rsidRDefault="00B25668" w:rsidP="00B256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25668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88960" behindDoc="0" locked="0" layoutInCell="1" allowOverlap="1" wp14:anchorId="649F445D" wp14:editId="3D6124A4">
            <wp:simplePos x="0" y="0"/>
            <wp:positionH relativeFrom="margin">
              <wp:align>right</wp:align>
            </wp:positionH>
            <wp:positionV relativeFrom="paragraph">
              <wp:posOffset>234950</wp:posOffset>
            </wp:positionV>
            <wp:extent cx="2911475" cy="1130935"/>
            <wp:effectExtent l="0" t="0" r="3175" b="0"/>
            <wp:wrapNone/>
            <wp:docPr id="1243644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4411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4BA13" w14:textId="3ABDF7D2" w:rsidR="00B25668" w:rsidRPr="00B25668" w:rsidRDefault="00B25668" w:rsidP="00B256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25668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89984" behindDoc="0" locked="0" layoutInCell="1" allowOverlap="1" wp14:anchorId="4B7AB02C" wp14:editId="0E733803">
            <wp:simplePos x="0" y="0"/>
            <wp:positionH relativeFrom="margin">
              <wp:posOffset>3034665</wp:posOffset>
            </wp:positionH>
            <wp:positionV relativeFrom="paragraph">
              <wp:posOffset>1655128</wp:posOffset>
            </wp:positionV>
            <wp:extent cx="2895600" cy="866566"/>
            <wp:effectExtent l="0" t="0" r="0" b="0"/>
            <wp:wrapNone/>
            <wp:docPr id="2069106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0657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66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66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BBB2B1A" wp14:editId="36EC47B0">
            <wp:extent cx="3013555" cy="3752850"/>
            <wp:effectExtent l="0" t="0" r="0" b="0"/>
            <wp:docPr id="204146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664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18902" cy="375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9C5C" w14:textId="77777777" w:rsidR="000223F8" w:rsidRPr="000223F8" w:rsidRDefault="000223F8" w:rsidP="000223F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0223F8" w:rsidRPr="00022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495F8F"/>
    <w:multiLevelType w:val="hybridMultilevel"/>
    <w:tmpl w:val="F64A38F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967A0"/>
    <w:multiLevelType w:val="hybridMultilevel"/>
    <w:tmpl w:val="0A06D82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905341">
    <w:abstractNumId w:val="0"/>
  </w:num>
  <w:num w:numId="2" w16cid:durableId="555045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1D"/>
    <w:rsid w:val="000223F8"/>
    <w:rsid w:val="0004158B"/>
    <w:rsid w:val="0005260E"/>
    <w:rsid w:val="000C7BE3"/>
    <w:rsid w:val="000F1A9A"/>
    <w:rsid w:val="00114057"/>
    <w:rsid w:val="00171158"/>
    <w:rsid w:val="0017673F"/>
    <w:rsid w:val="00247752"/>
    <w:rsid w:val="00251A00"/>
    <w:rsid w:val="00262428"/>
    <w:rsid w:val="00273602"/>
    <w:rsid w:val="003A6766"/>
    <w:rsid w:val="003C360D"/>
    <w:rsid w:val="003F0BC4"/>
    <w:rsid w:val="003F4A34"/>
    <w:rsid w:val="0042185A"/>
    <w:rsid w:val="00490B6D"/>
    <w:rsid w:val="004960EF"/>
    <w:rsid w:val="004E50F8"/>
    <w:rsid w:val="004E6526"/>
    <w:rsid w:val="0050409C"/>
    <w:rsid w:val="0050667A"/>
    <w:rsid w:val="005B0C6D"/>
    <w:rsid w:val="005B103B"/>
    <w:rsid w:val="005E28AD"/>
    <w:rsid w:val="0062184F"/>
    <w:rsid w:val="00622923"/>
    <w:rsid w:val="00625CCD"/>
    <w:rsid w:val="00756E4E"/>
    <w:rsid w:val="007D2F2D"/>
    <w:rsid w:val="007E4867"/>
    <w:rsid w:val="007F0D5F"/>
    <w:rsid w:val="00816991"/>
    <w:rsid w:val="00817B1F"/>
    <w:rsid w:val="008256D7"/>
    <w:rsid w:val="00882D3E"/>
    <w:rsid w:val="008E2B8F"/>
    <w:rsid w:val="008F2561"/>
    <w:rsid w:val="009221AB"/>
    <w:rsid w:val="009D15A6"/>
    <w:rsid w:val="009F29C7"/>
    <w:rsid w:val="00A05AF0"/>
    <w:rsid w:val="00A5341B"/>
    <w:rsid w:val="00A57B00"/>
    <w:rsid w:val="00A64A3F"/>
    <w:rsid w:val="00AD7AA1"/>
    <w:rsid w:val="00B107D8"/>
    <w:rsid w:val="00B25668"/>
    <w:rsid w:val="00B32368"/>
    <w:rsid w:val="00B56059"/>
    <w:rsid w:val="00B6658C"/>
    <w:rsid w:val="00B76AB8"/>
    <w:rsid w:val="00BE66D1"/>
    <w:rsid w:val="00C14599"/>
    <w:rsid w:val="00C43A53"/>
    <w:rsid w:val="00C73569"/>
    <w:rsid w:val="00CA28C7"/>
    <w:rsid w:val="00CE045C"/>
    <w:rsid w:val="00CF28BB"/>
    <w:rsid w:val="00D75EA2"/>
    <w:rsid w:val="00D77050"/>
    <w:rsid w:val="00DC2B5C"/>
    <w:rsid w:val="00E054B8"/>
    <w:rsid w:val="00E22116"/>
    <w:rsid w:val="00E2548F"/>
    <w:rsid w:val="00E645F7"/>
    <w:rsid w:val="00E66BC6"/>
    <w:rsid w:val="00E67F4A"/>
    <w:rsid w:val="00F43955"/>
    <w:rsid w:val="00F617E7"/>
    <w:rsid w:val="00F84776"/>
    <w:rsid w:val="00FE071D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0AE6E"/>
  <w15:chartTrackingRefBased/>
  <w15:docId w15:val="{926B04D9-58B7-4B7F-B2E7-45EE097C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668"/>
  </w:style>
  <w:style w:type="paragraph" w:styleId="1">
    <w:name w:val="heading 1"/>
    <w:basedOn w:val="a"/>
    <w:next w:val="a"/>
    <w:link w:val="10"/>
    <w:uiPriority w:val="9"/>
    <w:qFormat/>
    <w:rsid w:val="00FE07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7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7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07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07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07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07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07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07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07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E07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E07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E071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E071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E071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E071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E071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E071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E07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E07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E07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E07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E07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E071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E071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E071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E07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E071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E071D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FE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25451-926D-48FD-AFB7-70318CE3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8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n Buhovets</dc:creator>
  <cp:keywords/>
  <dc:description/>
  <cp:lastModifiedBy>Ilian Buhovets</cp:lastModifiedBy>
  <cp:revision>58</cp:revision>
  <dcterms:created xsi:type="dcterms:W3CDTF">2025-02-25T09:59:00Z</dcterms:created>
  <dcterms:modified xsi:type="dcterms:W3CDTF">2025-03-22T13:11:00Z</dcterms:modified>
</cp:coreProperties>
</file>